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5C" w:rsidRPr="007476C8" w:rsidRDefault="00C1265C" w:rsidP="00C126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6C8">
        <w:rPr>
          <w:rFonts w:ascii="Times New Roman" w:hAnsi="Times New Roman"/>
          <w:b/>
          <w:sz w:val="28"/>
          <w:szCs w:val="28"/>
        </w:rPr>
        <w:t>Автономная некоммерческая организация</w:t>
      </w:r>
    </w:p>
    <w:p w:rsidR="00C1265C" w:rsidRPr="007476C8" w:rsidRDefault="00C1265C" w:rsidP="00C126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6C8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C1265C" w:rsidRPr="007476C8" w:rsidRDefault="00C1265C" w:rsidP="00C126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6C8">
        <w:rPr>
          <w:rFonts w:ascii="Times New Roman" w:hAnsi="Times New Roman"/>
          <w:b/>
          <w:sz w:val="28"/>
          <w:szCs w:val="28"/>
        </w:rPr>
        <w:t>«Челябинский колледж Комитент»</w:t>
      </w:r>
    </w:p>
    <w:p w:rsidR="00C1265C" w:rsidRPr="007476C8" w:rsidRDefault="00C1265C" w:rsidP="00C1265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67C9" w:rsidRPr="007476C8" w:rsidRDefault="00BE67C9" w:rsidP="00BE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C9" w:rsidRPr="007476C8" w:rsidRDefault="00BE67C9" w:rsidP="00BE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C9" w:rsidRPr="007476C8" w:rsidRDefault="00BE67C9" w:rsidP="00BE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C9" w:rsidRPr="007476C8" w:rsidRDefault="00BE67C9" w:rsidP="00BE67C9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67C9" w:rsidRPr="007476C8" w:rsidRDefault="00BE67C9" w:rsidP="00BE67C9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C9" w:rsidRPr="007476C8" w:rsidRDefault="00BE67C9" w:rsidP="00BE67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E67C9" w:rsidRPr="007476C8" w:rsidRDefault="00BE67C9" w:rsidP="00BE6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476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BE67C9" w:rsidRPr="007476C8" w:rsidRDefault="00BE67C9" w:rsidP="00BE6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476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BE67C9" w:rsidRPr="007476C8" w:rsidRDefault="00BE67C9" w:rsidP="00BE6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BE67C9" w:rsidRPr="007476C8" w:rsidRDefault="00BE67C9" w:rsidP="00BE6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476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ГСЭ.0</w:t>
      </w:r>
      <w:r w:rsidR="00BC4855" w:rsidRPr="007476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7476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Физическая Культура»</w:t>
      </w:r>
    </w:p>
    <w:p w:rsidR="00BE67C9" w:rsidRPr="007476C8" w:rsidRDefault="00BE67C9" w:rsidP="00BE6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C9" w:rsidRPr="007476C8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549" w:lineRule="auto"/>
        <w:ind w:right="601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6C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Специальность:</w:t>
      </w:r>
      <w:r w:rsidR="007476C8" w:rsidRPr="007476C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  </w:t>
      </w:r>
      <w:r w:rsidRPr="007476C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43.02.1</w:t>
      </w:r>
      <w:r w:rsidR="00BC4855" w:rsidRPr="007476C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7476C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493172" w:rsidRPr="007476C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оварское и кондитерское дело</w:t>
      </w:r>
      <w:r w:rsidRPr="007476C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364E9B" w:rsidRPr="007476C8" w:rsidRDefault="00BE67C9" w:rsidP="00493172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76C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Квалификаци</w:t>
      </w:r>
      <w:r w:rsidR="00364E9B" w:rsidRPr="007476C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я</w:t>
      </w:r>
      <w:r w:rsidRPr="007476C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76C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выпускника:</w:t>
      </w:r>
      <w:r w:rsidRPr="00747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493172" w:rsidRPr="007476C8" w:rsidRDefault="00BE67C9" w:rsidP="0049317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747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93172" w:rsidRPr="007476C8">
        <w:rPr>
          <w:rFonts w:ascii="Times New Roman" w:hAnsi="Times New Roman"/>
          <w:sz w:val="28"/>
          <w:szCs w:val="28"/>
          <w:u w:val="single"/>
        </w:rPr>
        <w:t>Специалист по поварскому и кондитерскому делу</w:t>
      </w:r>
    </w:p>
    <w:p w:rsidR="00493172" w:rsidRDefault="00493172" w:rsidP="004931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67C9" w:rsidRDefault="00BE67C9" w:rsidP="00493172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BE67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BE67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BE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BE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BE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BE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BE67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BE67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BE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C9" w:rsidRDefault="00BE67C9" w:rsidP="00BE6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4B6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BE67C9" w:rsidTr="00BE67C9">
        <w:trPr>
          <w:trHeight w:hRule="exact" w:val="3213"/>
        </w:trPr>
        <w:tc>
          <w:tcPr>
            <w:tcW w:w="4963" w:type="dxa"/>
            <w:hideMark/>
          </w:tcPr>
          <w:p w:rsidR="00BE67C9" w:rsidRDefault="00BE67C9" w:rsidP="00455563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ДОБРЕНО</w:t>
            </w:r>
          </w:p>
          <w:p w:rsidR="00BE67C9" w:rsidRDefault="00BE67C9" w:rsidP="00455563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заседании ЦМК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зайн и стилисти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BE67C9" w:rsidRDefault="00BE67C9" w:rsidP="00455563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от 5 апреля 201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г.</w:t>
            </w:r>
          </w:p>
        </w:tc>
        <w:tc>
          <w:tcPr>
            <w:tcW w:w="4823" w:type="dxa"/>
            <w:hideMark/>
          </w:tcPr>
          <w:p w:rsidR="00BE67C9" w:rsidRDefault="00BE67C9" w:rsidP="004555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тавле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>в соответствии с ФГОС СПО к минимуму содержания и уровню подготов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 xml:space="preserve"> выпускника по</w:t>
            </w:r>
          </w:p>
          <w:p w:rsidR="00BE67C9" w:rsidRDefault="00BE67C9" w:rsidP="004555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1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3.02.1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 парикмахерского искусства»</w:t>
            </w:r>
          </w:p>
        </w:tc>
      </w:tr>
      <w:tr w:rsidR="00BE67C9" w:rsidTr="00BE67C9">
        <w:trPr>
          <w:trHeight w:hRule="exact" w:val="1905"/>
        </w:trPr>
        <w:tc>
          <w:tcPr>
            <w:tcW w:w="4963" w:type="dxa"/>
          </w:tcPr>
          <w:p w:rsidR="00BE67C9" w:rsidRDefault="00BE67C9" w:rsidP="00455563">
            <w:pPr>
              <w:keepNext/>
              <w:spacing w:before="240" w:after="6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E67C9" w:rsidRDefault="00BE67C9" w:rsidP="00455563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седатель ЦМК: </w:t>
            </w:r>
          </w:p>
        </w:tc>
        <w:tc>
          <w:tcPr>
            <w:tcW w:w="4823" w:type="dxa"/>
          </w:tcPr>
          <w:p w:rsidR="00BE67C9" w:rsidRDefault="00BE67C9" w:rsidP="00455563">
            <w:pPr>
              <w:keepNext/>
              <w:spacing w:before="240" w:after="60" w:line="240" w:lineRule="auto"/>
              <w:ind w:firstLine="709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E67C9" w:rsidRDefault="00BE67C9" w:rsidP="0045556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И. Плотникова</w:t>
            </w:r>
          </w:p>
        </w:tc>
      </w:tr>
      <w:tr w:rsidR="00BE67C9" w:rsidTr="00BE67C9">
        <w:trPr>
          <w:trHeight w:hRule="exact" w:val="2958"/>
        </w:trPr>
        <w:tc>
          <w:tcPr>
            <w:tcW w:w="4963" w:type="dxa"/>
          </w:tcPr>
          <w:p w:rsidR="00BE67C9" w:rsidRDefault="00BE67C9" w:rsidP="00455563">
            <w:pPr>
              <w:keepNext/>
              <w:spacing w:before="240" w:after="6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E67C9" w:rsidRDefault="00BE67C9" w:rsidP="00455563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ставитель: </w:t>
            </w:r>
          </w:p>
        </w:tc>
        <w:tc>
          <w:tcPr>
            <w:tcW w:w="4823" w:type="dxa"/>
          </w:tcPr>
          <w:p w:rsidR="00BE67C9" w:rsidRDefault="00BE67C9" w:rsidP="00455563">
            <w:pPr>
              <w:keepNext/>
              <w:spacing w:before="240" w:after="60" w:line="240" w:lineRule="auto"/>
              <w:ind w:firstLine="709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E67C9" w:rsidRDefault="00BE67C9" w:rsidP="004555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1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преподаватель ЦМК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3.02.1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 парикмахерского искусства»</w:t>
            </w:r>
          </w:p>
          <w:p w:rsidR="00BE67C9" w:rsidRDefault="00BE67C9" w:rsidP="0045556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Челябинского колледжа Комитент»</w:t>
            </w:r>
          </w:p>
          <w:p w:rsidR="00BE67C9" w:rsidRDefault="00BE67C9" w:rsidP="00455563">
            <w:pPr>
              <w:keepNext/>
              <w:spacing w:before="240" w:after="60" w:line="240" w:lineRule="auto"/>
              <w:ind w:firstLine="709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E67C9" w:rsidTr="00BE67C9">
        <w:trPr>
          <w:trHeight w:hRule="exact" w:val="2776"/>
        </w:trPr>
        <w:tc>
          <w:tcPr>
            <w:tcW w:w="4963" w:type="dxa"/>
          </w:tcPr>
          <w:p w:rsidR="00BE67C9" w:rsidRDefault="00BE67C9" w:rsidP="00455563">
            <w:pPr>
              <w:keepNext/>
              <w:spacing w:before="240" w:after="6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</w:tcPr>
          <w:p w:rsidR="00BE67C9" w:rsidRDefault="00BE67C9" w:rsidP="0045556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E67C9" w:rsidRDefault="00BE67C9" w:rsidP="00BE67C9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993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993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110" w:lineRule="exact"/>
        <w:rPr>
          <w:rFonts w:ascii="Times New Roman" w:eastAsia="Times New Roman" w:hAnsi="Times New Roman" w:cs="Times New Roman"/>
          <w:sz w:val="11"/>
          <w:szCs w:val="11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455563" w:rsidRDefault="00455563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455563" w:rsidRDefault="00455563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455563" w:rsidRDefault="00455563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455563" w:rsidRDefault="00455563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BE67C9" w:rsidRP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right="29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ОДЕРЖАНИЕ</w:t>
      </w: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C9" w:rsidRDefault="00BE67C9" w:rsidP="00455563">
      <w:pPr>
        <w:widowControl w:val="0"/>
        <w:numPr>
          <w:ilvl w:val="0"/>
          <w:numId w:val="1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after="0" w:line="271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ХАРАКТЕРИС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АБОЧЕЙ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ИСЦИПЛИНЫ</w:t>
      </w:r>
      <w:r w:rsidR="004555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…………………………………………………………………………4</w:t>
      </w:r>
    </w:p>
    <w:p w:rsidR="00BE67C9" w:rsidRDefault="00BE67C9" w:rsidP="00455563">
      <w:pPr>
        <w:widowControl w:val="0"/>
        <w:numPr>
          <w:ilvl w:val="0"/>
          <w:numId w:val="1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before="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ДЕРЖАНИ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="00455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.5</w:t>
      </w:r>
    </w:p>
    <w:p w:rsidR="00BE67C9" w:rsidRDefault="00BE67C9" w:rsidP="00BE67C9">
      <w:pPr>
        <w:widowControl w:val="0"/>
        <w:numPr>
          <w:ilvl w:val="0"/>
          <w:numId w:val="1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before="19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ИСЦИПЛИНЫ</w:t>
      </w:r>
      <w:r w:rsidR="004555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……………………….15</w:t>
      </w: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BE67C9" w:rsidRDefault="00BE67C9" w:rsidP="00BE67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C9" w:rsidRDefault="00BE67C9" w:rsidP="00455563">
      <w:pPr>
        <w:widowControl w:val="0"/>
        <w:numPr>
          <w:ilvl w:val="0"/>
          <w:numId w:val="1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ЦЕН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СВОЕНИЯ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ИСЦИПЛИНЫ</w:t>
      </w:r>
      <w:r w:rsidR="004555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………………………………………………………………………</w:t>
      </w:r>
      <w:r w:rsidR="00F033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…………………….</w:t>
      </w:r>
      <w:r w:rsidR="004555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7</w:t>
      </w:r>
    </w:p>
    <w:p w:rsidR="00BE67C9" w:rsidRDefault="00BE67C9" w:rsidP="00BE67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C9" w:rsidRDefault="00BE67C9" w:rsidP="0045556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BE67C9" w:rsidRDefault="00BE67C9" w:rsidP="00BE67C9">
      <w:pPr>
        <w:suppressAutoHyphens/>
        <w:spacing w:after="0"/>
        <w:ind w:firstLine="6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 РАБОЧЕЙ ПРОГРАММЫ УЧЕБНОЙ ДИСЦИПЛИНЫ ОГСЭ 04. Физическая культура</w:t>
      </w:r>
    </w:p>
    <w:p w:rsidR="00BE67C9" w:rsidRDefault="00BE67C9" w:rsidP="00BE67C9">
      <w:pPr>
        <w:suppressAutoHyphens/>
        <w:spacing w:after="0" w:line="360" w:lineRule="auto"/>
        <w:ind w:firstLine="660"/>
        <w:rPr>
          <w:rFonts w:ascii="Times New Roman" w:hAnsi="Times New Roman"/>
          <w:b/>
          <w:sz w:val="24"/>
          <w:szCs w:val="24"/>
        </w:rPr>
      </w:pPr>
    </w:p>
    <w:p w:rsidR="00BE67C9" w:rsidRDefault="00BE67C9" w:rsidP="00493172">
      <w:pPr>
        <w:spacing w:after="0" w:line="24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 Область применения  программы</w:t>
      </w:r>
    </w:p>
    <w:p w:rsidR="00493172" w:rsidRDefault="00493172" w:rsidP="004931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172" w:rsidRPr="009D39E4" w:rsidRDefault="00BE67C9" w:rsidP="004931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 43.02.1</w:t>
      </w:r>
      <w:r w:rsidR="004931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93172" w:rsidRPr="009D39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Поварское и кондитерское дело»</w:t>
      </w:r>
    </w:p>
    <w:p w:rsidR="00BE67C9" w:rsidRDefault="00BE67C9" w:rsidP="00BE67C9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</w:p>
    <w:p w:rsidR="00BE67C9" w:rsidRDefault="00BE67C9" w:rsidP="00BE67C9">
      <w:pPr>
        <w:suppressAutoHyphens/>
        <w:ind w:firstLine="660"/>
        <w:rPr>
          <w:rFonts w:ascii="Times New Roman" w:hAnsi="Times New Roman"/>
          <w:b/>
          <w:sz w:val="24"/>
          <w:szCs w:val="24"/>
        </w:rPr>
      </w:pPr>
    </w:p>
    <w:p w:rsidR="00BE67C9" w:rsidRDefault="00BE67C9" w:rsidP="00BE67C9">
      <w:pPr>
        <w:suppressAutoHyphens/>
        <w:ind w:firstLine="6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366"/>
        <w:gridCol w:w="4111"/>
      </w:tblGrid>
      <w:tr w:rsidR="00BE67C9" w:rsidTr="00BE67C9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C9" w:rsidRDefault="00BE67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E67C9" w:rsidRDefault="00BE67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C9" w:rsidRDefault="00BE67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C9" w:rsidRDefault="00BE67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E67C9" w:rsidTr="00BE67C9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9" w:rsidRDefault="00BE67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9" w:rsidRDefault="00BE67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E67C9" w:rsidRDefault="00BE6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BE67C9" w:rsidRDefault="00BE67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C9" w:rsidRDefault="00BE67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BE67C9" w:rsidRDefault="00BE6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;</w:t>
            </w:r>
          </w:p>
          <w:p w:rsidR="00BE67C9" w:rsidRDefault="00BE6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BE67C9" w:rsidRDefault="00BE67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</w:tbl>
    <w:p w:rsidR="00BE67C9" w:rsidRDefault="00BE67C9" w:rsidP="00BE67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563" w:rsidRDefault="004555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E67C9" w:rsidRDefault="00BE67C9" w:rsidP="00BE67C9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BE67C9" w:rsidRDefault="00BE67C9" w:rsidP="00BE67C9">
      <w:pPr>
        <w:suppressAutoHyphens/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544"/>
      </w:tblGrid>
      <w:tr w:rsidR="00BE67C9" w:rsidTr="005B5D73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7C9" w:rsidRDefault="00BE67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7C9" w:rsidRDefault="00BE67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E67C9" w:rsidTr="005B5D73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7C9" w:rsidRDefault="00BE67C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7C9" w:rsidRDefault="00BC485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4</w:t>
            </w:r>
          </w:p>
        </w:tc>
      </w:tr>
      <w:tr w:rsidR="00BE67C9" w:rsidTr="005B5D73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7C9" w:rsidRDefault="00BE67C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7C9" w:rsidRDefault="00BC485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4</w:t>
            </w:r>
          </w:p>
        </w:tc>
      </w:tr>
      <w:tr w:rsidR="00BE67C9" w:rsidTr="00BE67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7C9" w:rsidRDefault="00BE67C9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E67C9" w:rsidTr="005B5D73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7C9" w:rsidRDefault="00BE67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7C9" w:rsidRDefault="00BC485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E67C9" w:rsidTr="005B5D73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7C9" w:rsidRDefault="00BE67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7C9" w:rsidRDefault="00BC485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8</w:t>
            </w:r>
          </w:p>
        </w:tc>
      </w:tr>
      <w:tr w:rsidR="00BE67C9" w:rsidTr="005B5D73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E67C9" w:rsidRDefault="00BE67C9" w:rsidP="005B5D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7C9" w:rsidRDefault="00BE67C9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BE67C9" w:rsidRDefault="00BE67C9" w:rsidP="00BE67C9">
      <w:pPr>
        <w:spacing w:after="0"/>
        <w:rPr>
          <w:rFonts w:ascii="Times New Roman" w:hAnsi="Times New Roman"/>
          <w:b/>
          <w:sz w:val="24"/>
          <w:szCs w:val="24"/>
        </w:rPr>
        <w:sectPr w:rsidR="00BE67C9">
          <w:footerReference w:type="default" r:id="rId8"/>
          <w:pgSz w:w="11906" w:h="16838"/>
          <w:pgMar w:top="1134" w:right="850" w:bottom="284" w:left="1701" w:header="708" w:footer="708" w:gutter="0"/>
          <w:cols w:space="720"/>
        </w:sectPr>
      </w:pPr>
    </w:p>
    <w:p w:rsidR="00BE67C9" w:rsidRDefault="00BE67C9" w:rsidP="00BE67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52668F" w:rsidRDefault="0052668F" w:rsidP="00BE67C9">
      <w:pPr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8020"/>
        <w:gridCol w:w="1134"/>
        <w:gridCol w:w="2835"/>
      </w:tblGrid>
      <w:tr w:rsidR="0052668F" w:rsidRPr="002824CA" w:rsidTr="00E032E9">
        <w:trPr>
          <w:trHeight w:val="20"/>
        </w:trPr>
        <w:tc>
          <w:tcPr>
            <w:tcW w:w="0" w:type="auto"/>
            <w:vAlign w:val="center"/>
          </w:tcPr>
          <w:p w:rsidR="0052668F" w:rsidRPr="002824CA" w:rsidRDefault="0052668F" w:rsidP="00E03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20" w:type="dxa"/>
            <w:vAlign w:val="center"/>
          </w:tcPr>
          <w:p w:rsidR="0052668F" w:rsidRPr="002824CA" w:rsidRDefault="0052668F" w:rsidP="00E03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:rsidR="0052668F" w:rsidRPr="002824CA" w:rsidRDefault="0052668F" w:rsidP="002539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835" w:type="dxa"/>
            <w:vAlign w:val="center"/>
          </w:tcPr>
          <w:p w:rsidR="0052668F" w:rsidRPr="002824CA" w:rsidRDefault="0052668F" w:rsidP="00E03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0" w:type="dxa"/>
            <w:vAlign w:val="center"/>
          </w:tcPr>
          <w:p w:rsidR="0052668F" w:rsidRPr="00253910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2668F" w:rsidRPr="002824CA" w:rsidTr="00E032E9">
        <w:trPr>
          <w:trHeight w:val="20"/>
        </w:trPr>
        <w:tc>
          <w:tcPr>
            <w:tcW w:w="11307" w:type="dxa"/>
            <w:gridSpan w:val="2"/>
          </w:tcPr>
          <w:p w:rsidR="0052668F" w:rsidRPr="00253910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91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Научно-методические  основы формирования физической культуры личности</w:t>
            </w:r>
          </w:p>
        </w:tc>
        <w:tc>
          <w:tcPr>
            <w:tcW w:w="1134" w:type="dxa"/>
            <w:vAlign w:val="center"/>
          </w:tcPr>
          <w:p w:rsidR="0052668F" w:rsidRPr="002824CA" w:rsidRDefault="00253910" w:rsidP="002539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 w:val="restart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Общекультурное и социальное значение физической культуры. Здоровый образ жизни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 как социальные явления, как явления культуры.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51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биологические основы физической культуры.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67"/>
        </w:trPr>
        <w:tc>
          <w:tcPr>
            <w:tcW w:w="0" w:type="auto"/>
            <w:vMerge w:val="restart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Здоровый образ жизни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253910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</w:p>
        </w:tc>
      </w:tr>
      <w:tr w:rsidR="0052668F" w:rsidRPr="002824CA" w:rsidTr="00E032E9">
        <w:trPr>
          <w:trHeight w:val="267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здорового образа и стиля жизни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Здоровье человека как ценность и как фактор достижения жизненного успеха. Совокупность факторов, определяющих 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системы организма.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 средствами физического воспитания. Пропорции тела, коррекция массы тела средствами физического воспитания.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67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67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1. Выполнение комплексов дыхательных упражнений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2. Выполнение комплексов утренней гимнастики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3. Выполнение комплексов упражнений для глаз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4. Выполнение комплексов упражнений по формированию  осанки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5. Выполнение комплексов  упражнений для снижения массы тела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6. Выполнение комплексов упражнений для наращивания массы тела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7. Выполнение комплексов упражнений по профилактике плоскостопия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8. Выполнение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9. Самостоятельная подготовка и выполнение  подготовленных комплексов упражнений, направленных на укрепление здоровья и профилактику нарушений работы органов и систем организма.  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11307" w:type="dxa"/>
            <w:gridSpan w:val="2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 Учебно-практические основы формирования физической культуры личности</w:t>
            </w:r>
          </w:p>
        </w:tc>
        <w:tc>
          <w:tcPr>
            <w:tcW w:w="1134" w:type="dxa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835" w:type="dxa"/>
            <w:vMerge w:val="restart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</w:p>
        </w:tc>
      </w:tr>
      <w:tr w:rsidR="0052668F" w:rsidRPr="002824CA" w:rsidTr="00E032E9">
        <w:trPr>
          <w:trHeight w:val="231"/>
        </w:trPr>
        <w:tc>
          <w:tcPr>
            <w:tcW w:w="0" w:type="auto"/>
            <w:vMerge w:val="restart"/>
            <w:vAlign w:val="center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ма 2.1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ёгкая атлетика.</w:t>
            </w: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35" w:type="dxa"/>
            <w:vMerge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79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ыжки в длину.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68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68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1. Разучивание, закрепление и совершенствование техники  двигательных действий. 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2. Сопряжённое воспитание двигательных качеств и способностей: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-воспитание скоростно-силовых качеств в процессе занятий лёгкой атлетикой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воспитание координации движений в процессе занятий лёгкой атлетикой.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 w:val="restart"/>
            <w:vAlign w:val="center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2.2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сведения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. Физические качества и способности  человека и основы методики их  воспитания. Средства, методы, принципы воспитания 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 и  функциональной подготовленности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ые действия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. 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1. Выполнение 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2. Подвижные игры различной интенсивности.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 w:val="restart"/>
            <w:vAlign w:val="center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2.3.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портивные игры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</w:p>
        </w:tc>
      </w:tr>
      <w:tr w:rsidR="0052668F" w:rsidRPr="002824CA" w:rsidTr="00E032E9">
        <w:trPr>
          <w:trHeight w:val="516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Баскетбол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еремещения по площадке. Ведение мяча. Передачи мяча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двумя руками от груди, с отскоком от пола, од</w:t>
            </w:r>
            <w:r w:rsidRPr="002824CA">
              <w:rPr>
                <w:rFonts w:ascii="Times New Roman" w:hAnsi="Times New Roman"/>
                <w:sz w:val="24"/>
                <w:szCs w:val="24"/>
              </w:rPr>
              <w:softHyphen/>
              <w:t>ной рукой от плеча, снизу, сбоку. Ловля мяча: двумя руками на уровне груди, «высокого мяча», с отско</w:t>
            </w:r>
            <w:r w:rsidRPr="002824CA">
              <w:rPr>
                <w:rFonts w:ascii="Times New Roman" w:hAnsi="Times New Roman"/>
                <w:sz w:val="24"/>
                <w:szCs w:val="24"/>
              </w:rPr>
              <w:softHyphen/>
              <w:t>ком от пола. Броски мяча по кольцу с места, в движении. Тактика игры в  нападении. Инди</w:t>
            </w:r>
            <w:r w:rsidRPr="002824CA">
              <w:rPr>
                <w:rFonts w:ascii="Times New Roman" w:hAnsi="Times New Roman"/>
                <w:sz w:val="24"/>
                <w:szCs w:val="24"/>
              </w:rPr>
              <w:softHyphen/>
              <w:t>видуальные действия игрока без мяча и с мячом, групповые и ко</w:t>
            </w:r>
            <w:r w:rsidRPr="002824CA">
              <w:rPr>
                <w:rFonts w:ascii="Times New Roman" w:hAnsi="Times New Roman"/>
                <w:sz w:val="24"/>
                <w:szCs w:val="24"/>
              </w:rPr>
              <w:softHyphen/>
              <w:t>мандные действия игроков. Тактика игры в защите в баскетболе. Групповые и ко</w:t>
            </w:r>
            <w:r w:rsidRPr="002824CA">
              <w:rPr>
                <w:rFonts w:ascii="Times New Roman" w:hAnsi="Times New Roman"/>
                <w:sz w:val="24"/>
                <w:szCs w:val="24"/>
              </w:rPr>
              <w:softHyphen/>
              <w:t xml:space="preserve">мандные действия игроков. Двусторонняя игра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Волейбол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тойки в волейболе. Перемещение по площадке. Подача мяча: нижняя прямая, нижняя боковая, верхняя прямая, верхняя боковая. Приём мяча.  Передачи мяча.  Нападающие удары. 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Футбол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еремещение по полю. Ведение мяча. Передачи мяча. Удары по мячу ногой, головой. Остановка мяча ногой. Приём мяса: ногой, головой.  Удары по воротам. Обманные движения. Обводка соперника, отбор мяча. Тактика игры в защите, в нападении (индивидуальные,  групповые, командные действия).  Техника и тактика игры вратаря. Взаимодействие игроков. Учебная игра.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Гандбол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ика нападения. Перемещения и остановки  игроков. Владение мячом: ловля, передача, ведение, броски. Техника защиты.  Стойка защитника,  перемещения, противодействия владению мячом (блокирование игрока, блокирование мяча, выбивание). Техника игры вратаря: стойка, техника защиты, техника нападения. Тактика нападения: индивидуальные, групповые, командные действия. Тактика защиты: индивидуальные, групповые, командные действия. Тактика игры вратаря. Учебная игра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Бадминтон.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пособы хватки ракетки, игровые стойки, передвижения  по площадке, жонглирование воланом. Удары: сверху правой и левой сторонами ракетки,  удары снизу и сбоку слева и справа, подрезкой справа и слева.  Подачи в бадминтоне: снизу и сбоку. Приёма волана. Тактика игры в бадминтон. Особенности тактических действий 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Настольный теннис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тойки игрока. Способы держания ракетки: горизонтальная хватка, 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516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253910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516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1. Разучивание, закрепление и совершенствование техники  двигательных действий, технико-тактических приёмов игры. 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2. Сопряжённое воспитание двигательных качеств и способностей: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-воспитание быстроты в процессе занятий спортивными играми. 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воспитание скоростно-силовых качеств в процессе занятий спортивными играми. 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3. Тренировочные игры, двусторонние игры на счёт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4. Выполнение контрольных нормативов по элементам техники спортивных игр, технико-тактических приёмов игры. 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5. Самостоятельная 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 занятия или фрагмента занятия по изучаемым  спортивным играм. 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 w:val="restart"/>
            <w:vAlign w:val="center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4.</w:t>
            </w:r>
          </w:p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эробика (девушки)</w:t>
            </w:r>
          </w:p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новные виды перемещений. Базовые шаги, движения руками, базовые шаги с движениями руками</w:t>
            </w:r>
          </w:p>
          <w:p w:rsidR="0052668F" w:rsidRPr="002824CA" w:rsidRDefault="0052668F" w:rsidP="00E0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ика выполнения движений в степ-аэробике: общая характеристика степ-аэробики, различные положения и виды платформ. Основные исходные положения. Движения ногами и руками в различных видах степ-аэробики. </w:t>
            </w:r>
          </w:p>
          <w:p w:rsidR="0052668F" w:rsidRPr="002824CA" w:rsidRDefault="0052668F" w:rsidP="00E0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ика выполнения движений в фитбол-аэробике: общая характеристика фитбол-аэробики, исходные положения, упражнения различной направленности. </w:t>
            </w:r>
          </w:p>
          <w:p w:rsidR="0052668F" w:rsidRPr="002824CA" w:rsidRDefault="0052668F" w:rsidP="00E0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ика выполнения движений в шейпинге: общая характеристика шейпинга, основные средства, виды упражнений. </w:t>
            </w:r>
          </w:p>
          <w:p w:rsidR="0052668F" w:rsidRPr="002824CA" w:rsidRDefault="0052668F" w:rsidP="00E0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ика выполнения движений в пилатесе: общая характеристика пилатеса, виды упражнений. </w:t>
            </w:r>
          </w:p>
          <w:p w:rsidR="0052668F" w:rsidRPr="002824CA" w:rsidRDefault="0052668F" w:rsidP="00E0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ика выполнения движений в стретчинг-аэробике: общая характеристика стретчинга, положение тела, различные позы, сокращение мышц, дыхание. </w:t>
            </w:r>
          </w:p>
          <w:p w:rsidR="0052668F" w:rsidRPr="002824CA" w:rsidRDefault="0052668F" w:rsidP="00E0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единения и комбинации: линейной прогрессии, от "головы" к "хвосту", "зиг-заг", "сложения", "блок-метод".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516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1. Разучивание, закрепление и совершенствование техники  выполнения отдельных элементов и их комбинаций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 Сопряжённое воспитание двигательных качеств и способностей: 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-воспитание выносливости в процессе занятий избранными видами аэробики. 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-воспитание координации движений в процессе занятий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3. Выполнение разученной комбинации  аэробики  различной интенсивности, продолжительности, преимущественной направленности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4. Самостоятельная разработка содержания и проведение занятия или фрагмента занятия по изучаемому виду (видам) аэробики. 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 w:val="restart"/>
            <w:vAlign w:val="center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4.</w:t>
            </w:r>
          </w:p>
          <w:p w:rsidR="0052668F" w:rsidRPr="002824CA" w:rsidRDefault="0052668F" w:rsidP="00E032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тлетическая </w:t>
            </w:r>
          </w:p>
          <w:p w:rsidR="0052668F" w:rsidRPr="002824CA" w:rsidRDefault="0052668F" w:rsidP="00E032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гимнастика (юноши)</w:t>
            </w:r>
          </w:p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(одна из двух тем)</w:t>
            </w: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обенности составления комплексов атлетической гимнастики в зависимости от решаемых задач.</w:t>
            </w:r>
          </w:p>
          <w:p w:rsidR="0052668F" w:rsidRPr="002824CA" w:rsidRDefault="0052668F" w:rsidP="00E0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собенности использования атлетической гимнастики как средства физической подготовки к службе в армии. </w:t>
            </w:r>
          </w:p>
          <w:p w:rsidR="0052668F" w:rsidRPr="002824CA" w:rsidRDefault="0052668F" w:rsidP="00E032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Упражнения на блочных тренажёрах для развития основных мышечных группы.  Упражнения со свободными весами: гантелями, штангами, бодибарами.  Упражнения с собственным весом.  Техника выполнения упражнений. Методы регулирования нагрузки: изменение веса, исходного положения упражнения, количества повторений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Комплексы упражнений для акцентированного развития определённых мышечных групп. Круговая тренировка. 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Акцентированное 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516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1. Разучивание, закрепление и совершенствование основных элементов техники выполнения упражнений на тренажёрах, с отягощениями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2. 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-воспитание силовых способностей в ходе занятий атлетической гимнастикой;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- воспитание силовой выносливости в процессе занятий атлетической гимнастикой;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- воспитание скоростно-силовых способностей  в процессе занятий атлетической гимнастикой;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- воспитание гибкости через включение специальных комплексов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пражнений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4. Самостоятельная разработка содержания и проведение занятия или фрагмента занятия по атлетической гимнастике с направленным влиянием на развитие определённых мышечных групп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 w:val="restart"/>
            <w:vAlign w:val="center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2.5. </w:t>
            </w:r>
          </w:p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Лыжная подготовка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(В случае отсутствия снега может быть заменена кроссовой подготовкой. В случае отсутствия условий может быть заменена конькобежной подготовкой (обучением катанию на коньках))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Одновременные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бесшажный, одношажный, двухшажный  классический  ход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и попеременные лыжные ходы. Полуконьковый и коньковый ход. Передвижение по пересечённой местности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овороты, торможения, прохожд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softHyphen/>
              <w:t xml:space="preserve">ние спусков, подъемов и неровностей в лыжном спорте. Прыжки на лыжах с малого трамплина.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рохождение дистанций до 5 км (девушки), до 10 км (юноши)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Катание на коньках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осадка. Техника падений. Техника передвижения по прямой, техника передвижения по повороту. Разгон, торможение. Техника и тактика бега по дистанции. Пробегание дистанции до 500 метров.  Подвижные игры на коньках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Кроссовая подготовка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Бег по стадиону. Бег по пересечённой местности до 5 км. 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516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1. Разучивание, закрепление и совершенствование основных элементов техники изучаемого вида спорта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2 Сопряженное воспитание двигательных качеств и способностей на основе использования средств изучаемого вида спорта: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  -воспитание выносливости в процессе занятий изучаемым видом спорта;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- воспитание координации движений в процессе занятий изучаемым видом спорта;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- воспитание скоростно-силовых способностей  в процессе занятий изучаемым видом спорта;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- воспитание гибкости в процессе занятий изучаемым видом спорта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4. Каждым студентом обязательно проводится самостоятельная разработка содержания и проведение занятия или фрагмента занятия по изучаемому виду спорта. 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429"/>
        </w:trPr>
        <w:tc>
          <w:tcPr>
            <w:tcW w:w="11307" w:type="dxa"/>
            <w:gridSpan w:val="2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Профессионально-прикладная физическая подготовка (ППФП)</w:t>
            </w:r>
          </w:p>
        </w:tc>
        <w:tc>
          <w:tcPr>
            <w:tcW w:w="1134" w:type="dxa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 w:val="restart"/>
            <w:vAlign w:val="center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3.1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Сущность и  содержание ППФП в достижении высоких профессиональных результатов</w:t>
            </w:r>
          </w:p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2668F" w:rsidRPr="002824CA" w:rsidRDefault="0052668F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профессиограммы.</w:t>
            </w:r>
          </w:p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Средства, методы и методики формирования профессионально значимых двигательных умений и навыков.</w:t>
            </w:r>
          </w:p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Средства, методы и методики формирования профессионально значимых физических и психических свойств и качеств.</w:t>
            </w:r>
          </w:p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Средства, методы и методики формирования устойчивости к профессиональным заболеваниям.</w:t>
            </w:r>
          </w:p>
          <w:p w:rsidR="0052668F" w:rsidRPr="002824CA" w:rsidRDefault="0052668F" w:rsidP="00E032E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1134" w:type="dxa"/>
            <w:vMerge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1. Разучивание, закрепление и совершенствование профессионально значимых двигательных  действий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2. Формирование профессионально значимых физических качеств.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3. Самостоятельное проведение студентом комплексов профессионально-прикладной физической культуры в режиме дня специалиста.</w:t>
            </w:r>
          </w:p>
          <w:p w:rsidR="0052668F" w:rsidRPr="002824CA" w:rsidRDefault="0052668F" w:rsidP="00E032E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ика выполнения упражнений с предметами и без предметов. </w:t>
            </w:r>
          </w:p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5.Специальные упражнения для развития основных мышечных групп.</w:t>
            </w:r>
          </w:p>
        </w:tc>
        <w:tc>
          <w:tcPr>
            <w:tcW w:w="1134" w:type="dxa"/>
            <w:vMerge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375"/>
        </w:trPr>
        <w:tc>
          <w:tcPr>
            <w:tcW w:w="11307" w:type="dxa"/>
            <w:gridSpan w:val="2"/>
            <w:vAlign w:val="center"/>
          </w:tcPr>
          <w:p w:rsidR="0052668F" w:rsidRPr="002824CA" w:rsidRDefault="0052668F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2668F" w:rsidRPr="002824CA" w:rsidRDefault="00253910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2668F" w:rsidRPr="002824CA" w:rsidRDefault="0052668F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668F" w:rsidRPr="002824CA" w:rsidTr="00E032E9">
        <w:trPr>
          <w:trHeight w:val="20"/>
        </w:trPr>
        <w:tc>
          <w:tcPr>
            <w:tcW w:w="11307" w:type="dxa"/>
            <w:gridSpan w:val="2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2668F" w:rsidRPr="002824CA" w:rsidRDefault="0052668F" w:rsidP="0025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2835" w:type="dxa"/>
          </w:tcPr>
          <w:p w:rsidR="0052668F" w:rsidRPr="002824CA" w:rsidRDefault="0052668F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2668F" w:rsidRDefault="0052668F" w:rsidP="00BE67C9">
      <w:pPr>
        <w:rPr>
          <w:rFonts w:ascii="Times New Roman" w:hAnsi="Times New Roman"/>
          <w:b/>
          <w:sz w:val="24"/>
          <w:szCs w:val="24"/>
        </w:rPr>
      </w:pPr>
    </w:p>
    <w:p w:rsidR="0052668F" w:rsidRDefault="0052668F" w:rsidP="00BE67C9">
      <w:pPr>
        <w:rPr>
          <w:rFonts w:ascii="Times New Roman" w:hAnsi="Times New Roman"/>
          <w:b/>
          <w:sz w:val="24"/>
          <w:szCs w:val="24"/>
        </w:rPr>
      </w:pPr>
    </w:p>
    <w:p w:rsidR="00BE67C9" w:rsidRDefault="00BE67C9" w:rsidP="00BE67C9">
      <w:pPr>
        <w:spacing w:after="0"/>
        <w:rPr>
          <w:rFonts w:ascii="Times New Roman" w:hAnsi="Times New Roman"/>
          <w:sz w:val="24"/>
          <w:szCs w:val="24"/>
        </w:rPr>
        <w:sectPr w:rsidR="00BE67C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E67C9" w:rsidRDefault="00BE67C9" w:rsidP="00BE67C9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E67C9" w:rsidRDefault="00BE67C9" w:rsidP="00BE67C9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Для реализации </w:t>
      </w:r>
      <w:r w:rsidR="00B83B3C">
        <w:rPr>
          <w:rFonts w:ascii="Times New Roman" w:hAnsi="Times New Roman"/>
          <w:b/>
          <w:bCs/>
          <w:sz w:val="24"/>
          <w:szCs w:val="24"/>
        </w:rPr>
        <w:t xml:space="preserve">программы учебной дисциплины </w:t>
      </w:r>
      <w:r>
        <w:rPr>
          <w:rFonts w:ascii="Times New Roman" w:hAnsi="Times New Roman"/>
          <w:b/>
          <w:bCs/>
          <w:sz w:val="24"/>
          <w:szCs w:val="24"/>
        </w:rPr>
        <w:t>предусмотрены следующие специальные помещения:</w:t>
      </w:r>
    </w:p>
    <w:p w:rsidR="00BE67C9" w:rsidRDefault="00BE67C9" w:rsidP="00BE67C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ртивный комплекс</w:t>
      </w:r>
    </w:p>
    <w:p w:rsidR="001F5A91" w:rsidRPr="00E30D9E" w:rsidRDefault="001F5A91" w:rsidP="001F5A91">
      <w:pPr>
        <w:suppressAutoHyphens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30D9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F5A91" w:rsidRPr="002C59C7" w:rsidRDefault="004F655F" w:rsidP="00174960">
      <w:pPr>
        <w:pStyle w:val="ab"/>
        <w:numPr>
          <w:ilvl w:val="2"/>
          <w:numId w:val="4"/>
        </w:numPr>
        <w:spacing w:before="120" w:after="12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55F">
        <w:rPr>
          <w:rFonts w:ascii="Times New Roman" w:hAnsi="Times New Roman" w:cs="Times New Roman"/>
          <w:b/>
          <w:spacing w:val="-1"/>
          <w:sz w:val="24"/>
          <w:szCs w:val="24"/>
        </w:rPr>
        <w:t>Основная литература</w:t>
      </w:r>
      <w:r w:rsidRPr="008E7272">
        <w:rPr>
          <w:b/>
          <w:spacing w:val="-1"/>
        </w:rPr>
        <w:t>:</w:t>
      </w:r>
    </w:p>
    <w:p w:rsidR="002C59C7" w:rsidRDefault="002C59C7" w:rsidP="002C59C7">
      <w:pPr>
        <w:pStyle w:val="ab"/>
        <w:spacing w:before="120" w:after="120" w:line="240" w:lineRule="auto"/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C7" w:rsidRPr="004D72B6" w:rsidRDefault="002C59C7" w:rsidP="002C5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1838B5">
        <w:rPr>
          <w:rFonts w:ascii="Times New Roman" w:hAnsi="Times New Roman"/>
          <w:sz w:val="24"/>
          <w:szCs w:val="24"/>
        </w:rPr>
        <w:t>Шеенко, Е.И. Физическая культура человека (основные понятия и ценности): учебное пособие: [12+] / Е.И. Шеенко, Б.Г. Толистинов, И.А. Халев; Алтайский филиал Российской академии народного хозяйства и государственной службы при Президенте Российской Федерации. – Москва; Берлин : Директ-Медиа, 2020. – 81 с.: ил., табл. – Режим доступа: по подписке. – URL: https://biblioclub.ru/index.php?page=book&amp;id=597370</w:t>
      </w:r>
      <w:r>
        <w:rPr>
          <w:rFonts w:ascii="Times New Roman" w:hAnsi="Times New Roman"/>
          <w:sz w:val="24"/>
          <w:szCs w:val="24"/>
        </w:rPr>
        <w:t>.</w:t>
      </w:r>
      <w:r w:rsidRPr="001838B5">
        <w:rPr>
          <w:rFonts w:ascii="Times New Roman" w:hAnsi="Times New Roman"/>
          <w:sz w:val="24"/>
          <w:szCs w:val="24"/>
        </w:rPr>
        <w:t>– Библиогр. в кн. – ISBN 978-5-4499-1472-9. – Текст : электронный.</w:t>
      </w:r>
    </w:p>
    <w:p w:rsidR="002C59C7" w:rsidRDefault="002C59C7" w:rsidP="002C59C7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DB3C34">
        <w:rPr>
          <w:rFonts w:ascii="Times New Roman" w:hAnsi="Times New Roman"/>
          <w:bCs/>
          <w:sz w:val="24"/>
          <w:szCs w:val="24"/>
        </w:rPr>
        <w:t>Мельникова, Н.Ю. Истор</w:t>
      </w:r>
      <w:r>
        <w:rPr>
          <w:rFonts w:ascii="Times New Roman" w:hAnsi="Times New Roman"/>
          <w:bCs/>
          <w:sz w:val="24"/>
          <w:szCs w:val="24"/>
        </w:rPr>
        <w:t>ия физической культуры и спорта: учебник</w:t>
      </w:r>
      <w:r w:rsidRPr="00DB3C34">
        <w:rPr>
          <w:rFonts w:ascii="Times New Roman" w:hAnsi="Times New Roman"/>
          <w:bCs/>
          <w:sz w:val="24"/>
          <w:szCs w:val="24"/>
        </w:rPr>
        <w:t>: [12+] / Н.Ю. Мельникова, А.</w:t>
      </w:r>
      <w:r>
        <w:rPr>
          <w:rFonts w:ascii="Times New Roman" w:hAnsi="Times New Roman"/>
          <w:bCs/>
          <w:sz w:val="24"/>
          <w:szCs w:val="24"/>
        </w:rPr>
        <w:t>В. Трескин. – 2-е изд. – Москва</w:t>
      </w:r>
      <w:r w:rsidRPr="00DB3C34">
        <w:rPr>
          <w:rFonts w:ascii="Times New Roman" w:hAnsi="Times New Roman"/>
          <w:bCs/>
          <w:sz w:val="24"/>
          <w:szCs w:val="24"/>
        </w:rPr>
        <w:t xml:space="preserve">: Спорт, 2017. – 432 с. – Режим доступа: по подписке. – URL: </w:t>
      </w:r>
      <w:hyperlink r:id="rId9" w:history="1">
        <w:r w:rsidRPr="001B2EC9">
          <w:rPr>
            <w:rStyle w:val="a3"/>
            <w:bCs/>
            <w:sz w:val="24"/>
            <w:szCs w:val="24"/>
          </w:rPr>
          <w:t>https://biblioclub.ru/index.php?page=book&amp;id=475389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3C34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ISBN 978-5-906839-97-8. – Текст</w:t>
      </w:r>
      <w:r w:rsidRPr="00DB3C34">
        <w:rPr>
          <w:rFonts w:ascii="Times New Roman" w:hAnsi="Times New Roman"/>
          <w:bCs/>
          <w:sz w:val="24"/>
          <w:szCs w:val="24"/>
        </w:rPr>
        <w:t>: электронный.</w:t>
      </w:r>
    </w:p>
    <w:p w:rsidR="002C59C7" w:rsidRDefault="002C59C7" w:rsidP="002C59C7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Физическая культура: учебник</w:t>
      </w:r>
      <w:r w:rsidRPr="00DB3C34">
        <w:rPr>
          <w:rFonts w:ascii="Times New Roman" w:hAnsi="Times New Roman"/>
          <w:bCs/>
          <w:sz w:val="24"/>
          <w:szCs w:val="24"/>
        </w:rPr>
        <w:t>: [16+] / Л.В. Захарова, Н.</w:t>
      </w:r>
      <w:r>
        <w:rPr>
          <w:rFonts w:ascii="Times New Roman" w:hAnsi="Times New Roman"/>
          <w:bCs/>
          <w:sz w:val="24"/>
          <w:szCs w:val="24"/>
        </w:rPr>
        <w:t>В. Люлина, М.Д. Кудрявцев и др.</w:t>
      </w:r>
      <w:r w:rsidRPr="00DB3C34">
        <w:rPr>
          <w:rFonts w:ascii="Times New Roman" w:hAnsi="Times New Roman"/>
          <w:bCs/>
          <w:sz w:val="24"/>
          <w:szCs w:val="24"/>
        </w:rPr>
        <w:t>; Сибирский федеральный университет, Красноярский государственный педагогический университет им. В.П. Астафьева, Сибирский государственный университет науки и технологий им. акад. М.Ф. Решетнева, Сибирский юридический ин</w:t>
      </w:r>
      <w:r>
        <w:rPr>
          <w:rFonts w:ascii="Times New Roman" w:hAnsi="Times New Roman"/>
          <w:bCs/>
          <w:sz w:val="24"/>
          <w:szCs w:val="24"/>
        </w:rPr>
        <w:t>ститут МВД России. – Красноярск</w:t>
      </w:r>
      <w:r w:rsidRPr="00DB3C34">
        <w:rPr>
          <w:rFonts w:ascii="Times New Roman" w:hAnsi="Times New Roman"/>
          <w:bCs/>
          <w:sz w:val="24"/>
          <w:szCs w:val="24"/>
        </w:rPr>
        <w:t>: Сибирский федеральный университет (СФУ), 2017. – 6</w:t>
      </w:r>
      <w:r>
        <w:rPr>
          <w:rFonts w:ascii="Times New Roman" w:hAnsi="Times New Roman"/>
          <w:bCs/>
          <w:sz w:val="24"/>
          <w:szCs w:val="24"/>
        </w:rPr>
        <w:t>12 с.</w:t>
      </w:r>
      <w:r w:rsidRPr="00DB3C34">
        <w:rPr>
          <w:rFonts w:ascii="Times New Roman" w:hAnsi="Times New Roman"/>
          <w:bCs/>
          <w:sz w:val="24"/>
          <w:szCs w:val="24"/>
        </w:rPr>
        <w:t xml:space="preserve">: ил. – Режим доступа: по подписке. – URL: </w:t>
      </w:r>
      <w:hyperlink r:id="rId10" w:history="1">
        <w:r w:rsidRPr="001B2EC9">
          <w:rPr>
            <w:rStyle w:val="a3"/>
            <w:bCs/>
            <w:sz w:val="24"/>
            <w:szCs w:val="24"/>
          </w:rPr>
          <w:t>https://biblioclub.ru/index.php?page=book&amp;id=497151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3C34">
        <w:rPr>
          <w:rFonts w:ascii="Times New Roman" w:hAnsi="Times New Roman"/>
          <w:bCs/>
          <w:sz w:val="24"/>
          <w:szCs w:val="24"/>
        </w:rPr>
        <w:t>– Библиогр.: с. 608-609. – ISBN 978-5-7638-3640-0. – Текст: электронный.</w:t>
      </w:r>
    </w:p>
    <w:p w:rsidR="002C59C7" w:rsidRDefault="002C59C7" w:rsidP="002C59C7">
      <w:pPr>
        <w:spacing w:after="0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C59C7" w:rsidRDefault="002C59C7" w:rsidP="002C59C7">
      <w:pPr>
        <w:spacing w:after="0"/>
        <w:ind w:firstLine="708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3.2.2</w:t>
      </w:r>
      <w:r w:rsidRPr="00E30D9E">
        <w:rPr>
          <w:rFonts w:ascii="Times New Roman" w:hAnsi="Times New Roman"/>
          <w:b/>
          <w:bCs/>
          <w:sz w:val="24"/>
          <w:szCs w:val="24"/>
        </w:rPr>
        <w:t>. Дополнительн</w:t>
      </w:r>
      <w:r>
        <w:rPr>
          <w:rFonts w:ascii="Times New Roman" w:hAnsi="Times New Roman"/>
          <w:b/>
          <w:bCs/>
          <w:sz w:val="24"/>
          <w:szCs w:val="24"/>
        </w:rPr>
        <w:t>ая литература</w:t>
      </w:r>
      <w:r w:rsidRPr="00E30D9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59C7" w:rsidRDefault="002C59C7" w:rsidP="002C59C7">
      <w:pPr>
        <w:spacing w:after="0"/>
        <w:ind w:firstLine="708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C59C7" w:rsidRDefault="002C59C7" w:rsidP="002C59C7">
      <w:pPr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1838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ткова, 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М. Физическая культура и спорт</w:t>
      </w:r>
      <w:r w:rsidRPr="001838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 учебное пособие : [16+] / А.М. Каткова, А.И. Храмцова; Московский педагогический госуд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ственный университет. – Москва</w:t>
      </w:r>
      <w:r w:rsidRPr="001838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 Московский педагогический государственный ун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верситет (МПГУ), 2018. – 64 с.</w:t>
      </w:r>
      <w:r w:rsidRPr="001838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: ил. – Режим доступа: по подписке. – URL: </w:t>
      </w:r>
      <w:hyperlink r:id="rId11" w:history="1">
        <w:r w:rsidRPr="001B2EC9">
          <w:rPr>
            <w:rStyle w:val="a3"/>
            <w:sz w:val="24"/>
            <w:szCs w:val="24"/>
            <w:shd w:val="clear" w:color="auto" w:fill="FFFFFF"/>
          </w:rPr>
          <w:t>https://biblioclub.ru/index.php?page=book&amp;id=598981</w:t>
        </w:r>
      </w:hyperlink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838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– Библиогр. в кн. –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ISBN 978-5-4263-0617-2. – Текст</w:t>
      </w:r>
      <w:r w:rsidRPr="001838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: электронный.</w:t>
      </w:r>
    </w:p>
    <w:p w:rsidR="004D72B6" w:rsidRDefault="002C59C7" w:rsidP="004D7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4960">
        <w:rPr>
          <w:rFonts w:ascii="Times New Roman" w:hAnsi="Times New Roman" w:cs="Times New Roman"/>
          <w:sz w:val="24"/>
          <w:szCs w:val="24"/>
        </w:rPr>
        <w:t xml:space="preserve">. </w:t>
      </w:r>
      <w:r w:rsidR="00174960" w:rsidRPr="00174960">
        <w:rPr>
          <w:rFonts w:ascii="Times New Roman" w:hAnsi="Times New Roman" w:cs="Times New Roman"/>
          <w:sz w:val="24"/>
          <w:szCs w:val="24"/>
        </w:rPr>
        <w:t xml:space="preserve">Физическая культура: учебное пособие: в 2 частях : [16+] / сост. Ю.В. Гребенникова, Н.А. Ковыляева, Е.В. Сантьева, Н.С. Рыжова и др. – Кемерово : Кемеровский государственный университет, 2019. – Ч. 2. – 91 с. : ил., табл. – Режим доступа: по подписке. – URL: </w:t>
      </w:r>
      <w:hyperlink r:id="rId12" w:history="1">
        <w:r w:rsidR="00174960" w:rsidRPr="00174960">
          <w:rPr>
            <w:rStyle w:val="a3"/>
            <w:sz w:val="24"/>
            <w:szCs w:val="24"/>
          </w:rPr>
          <w:t>https://biblioclub.ru/index.php?page=book&amp;id=572859</w:t>
        </w:r>
      </w:hyperlink>
      <w:r w:rsidR="00174960" w:rsidRPr="00174960">
        <w:rPr>
          <w:rFonts w:ascii="Times New Roman" w:hAnsi="Times New Roman" w:cs="Times New Roman"/>
          <w:sz w:val="24"/>
          <w:szCs w:val="24"/>
        </w:rPr>
        <w:t xml:space="preserve"> . – Библиогр. в кн. – ISBN 978-5-8353-2449-1. - 978-5-8353-2450-7 (Ч. 1). – Текст : электронный.</w:t>
      </w:r>
    </w:p>
    <w:p w:rsidR="001F5A91" w:rsidRDefault="002C59C7" w:rsidP="002C59C7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5A91" w:rsidRPr="00DB3C34">
        <w:rPr>
          <w:rFonts w:ascii="Times New Roman" w:hAnsi="Times New Roman"/>
          <w:sz w:val="24"/>
          <w:szCs w:val="24"/>
        </w:rPr>
        <w:t xml:space="preserve">. </w:t>
      </w:r>
      <w:r w:rsidR="001F5A91" w:rsidRPr="001838B5">
        <w:rPr>
          <w:rFonts w:ascii="Times New Roman" w:hAnsi="Times New Roman"/>
          <w:sz w:val="24"/>
          <w:szCs w:val="24"/>
        </w:rPr>
        <w:t xml:space="preserve">Восстановительные средства в физической культуре и спорте : [16+] / авт.-сост. Н.В. Минникаева, Р.С. Жуков, С.В. Шабашева; Кемеровский государственный университет. – Кемерово : Кемеровский государственный университет, 2018. – 147 с. : табл., ил. – Режим </w:t>
      </w:r>
      <w:r w:rsidR="001F5A91" w:rsidRPr="001838B5">
        <w:rPr>
          <w:rFonts w:ascii="Times New Roman" w:hAnsi="Times New Roman"/>
          <w:sz w:val="24"/>
          <w:szCs w:val="24"/>
        </w:rPr>
        <w:lastRenderedPageBreak/>
        <w:t>доступа: по подписке. – URL: https://biblioclub.r</w:t>
      </w:r>
      <w:r w:rsidR="002308BC">
        <w:rPr>
          <w:rFonts w:ascii="Times New Roman" w:hAnsi="Times New Roman"/>
          <w:sz w:val="24"/>
          <w:szCs w:val="24"/>
        </w:rPr>
        <w:t>u/index.php?page=book&amp;id=574271</w:t>
      </w:r>
      <w:r w:rsidR="001F5A91" w:rsidRPr="001838B5">
        <w:rPr>
          <w:rFonts w:ascii="Times New Roman" w:hAnsi="Times New Roman"/>
          <w:sz w:val="24"/>
          <w:szCs w:val="24"/>
        </w:rPr>
        <w:t>. – Библиогр.: с. 131-135. – ISBN 978-5-8353-2353-1. – Текст : электронный.</w:t>
      </w:r>
    </w:p>
    <w:p w:rsidR="00F7084D" w:rsidRDefault="00F7084D" w:rsidP="001F5A91">
      <w:pPr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F5A91" w:rsidRPr="00E30D9E" w:rsidRDefault="001F5A91" w:rsidP="001F5A91">
      <w:pPr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30D9E">
        <w:rPr>
          <w:rFonts w:ascii="Times New Roman" w:hAnsi="Times New Roman"/>
          <w:b/>
          <w:bCs/>
          <w:sz w:val="24"/>
          <w:szCs w:val="24"/>
        </w:rPr>
        <w:t>Интернет ресурсы:</w:t>
      </w:r>
    </w:p>
    <w:p w:rsidR="001F5A91" w:rsidRPr="00DB3C34" w:rsidRDefault="001F5A91" w:rsidP="001F5A91">
      <w:pPr>
        <w:numPr>
          <w:ilvl w:val="0"/>
          <w:numId w:val="3"/>
        </w:numPr>
        <w:tabs>
          <w:tab w:val="clear" w:pos="1417"/>
        </w:tabs>
        <w:spacing w:after="0" w:line="240" w:lineRule="auto"/>
        <w:ind w:left="0" w:firstLine="709"/>
        <w:contextualSpacing/>
        <w:jc w:val="both"/>
        <w:rPr>
          <w:rStyle w:val="a3"/>
          <w:bCs/>
          <w:sz w:val="24"/>
          <w:szCs w:val="24"/>
        </w:rPr>
      </w:pPr>
      <w:r w:rsidRPr="00DB3C34">
        <w:rPr>
          <w:rFonts w:ascii="Times New Roman" w:hAnsi="Times New Roman"/>
          <w:bCs/>
          <w:sz w:val="24"/>
          <w:szCs w:val="24"/>
        </w:rPr>
        <w:t xml:space="preserve">Сайт Министерства спорта, туризма и молодёжной политики </w:t>
      </w:r>
      <w:r w:rsidR="002C59C7">
        <w:rPr>
          <w:rFonts w:ascii="Times New Roman" w:hAnsi="Times New Roman"/>
          <w:bCs/>
          <w:sz w:val="24"/>
          <w:szCs w:val="24"/>
        </w:rPr>
        <w:t xml:space="preserve">РФ </w:t>
      </w:r>
      <w:r w:rsidRPr="00DB3C34">
        <w:rPr>
          <w:rFonts w:ascii="Times New Roman" w:hAnsi="Times New Roman"/>
          <w:bCs/>
          <w:sz w:val="24"/>
          <w:szCs w:val="24"/>
        </w:rPr>
        <w:t>http://sport.minstm.gov.ru</w:t>
      </w:r>
    </w:p>
    <w:p w:rsidR="001F5A91" w:rsidRDefault="001F5A91" w:rsidP="001F5A91">
      <w:pPr>
        <w:numPr>
          <w:ilvl w:val="0"/>
          <w:numId w:val="3"/>
        </w:numPr>
        <w:tabs>
          <w:tab w:val="clear" w:pos="1417"/>
          <w:tab w:val="num" w:pos="709"/>
        </w:tabs>
        <w:spacing w:after="0" w:line="240" w:lineRule="auto"/>
        <w:ind w:hanging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3C34">
        <w:rPr>
          <w:rFonts w:ascii="Times New Roman" w:hAnsi="Times New Roman"/>
          <w:bCs/>
          <w:sz w:val="24"/>
          <w:szCs w:val="24"/>
        </w:rPr>
        <w:t xml:space="preserve">Управление по физической культуре и спорту Администрации города Челябинска  </w:t>
      </w:r>
      <w:hyperlink r:id="rId13" w:history="1">
        <w:r w:rsidRPr="00F1580F">
          <w:rPr>
            <w:rStyle w:val="a3"/>
            <w:bCs/>
            <w:sz w:val="24"/>
            <w:szCs w:val="24"/>
          </w:rPr>
          <w:t>http://www.74-sport.ru</w:t>
        </w:r>
      </w:hyperlink>
    </w:p>
    <w:p w:rsidR="001F5A91" w:rsidRPr="00DB3C34" w:rsidRDefault="001F5A91" w:rsidP="001F5A91">
      <w:pPr>
        <w:spacing w:after="0" w:line="240" w:lineRule="auto"/>
        <w:ind w:left="141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E67C9" w:rsidRDefault="00BE67C9" w:rsidP="00FB11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613"/>
        <w:gridCol w:w="4403"/>
      </w:tblGrid>
      <w:tr w:rsidR="00AC38B0" w:rsidRPr="002824CA" w:rsidTr="00E032E9">
        <w:tc>
          <w:tcPr>
            <w:tcW w:w="1335" w:type="pct"/>
          </w:tcPr>
          <w:p w:rsidR="00AC38B0" w:rsidRPr="002824CA" w:rsidRDefault="00AC38B0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65" w:type="pct"/>
          </w:tcPr>
          <w:p w:rsidR="00AC38B0" w:rsidRPr="002824CA" w:rsidRDefault="00AC38B0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300" w:type="pct"/>
          </w:tcPr>
          <w:p w:rsidR="00AC38B0" w:rsidRPr="002824CA" w:rsidRDefault="00AC38B0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AC38B0" w:rsidRPr="002824CA" w:rsidTr="00E032E9">
        <w:tc>
          <w:tcPr>
            <w:tcW w:w="1335" w:type="pct"/>
          </w:tcPr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  <w:p w:rsidR="00AC38B0" w:rsidRPr="002824CA" w:rsidRDefault="00AC38B0" w:rsidP="00E032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AC38B0" w:rsidRPr="002824CA" w:rsidRDefault="00AC38B0" w:rsidP="00E032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новы здорового образа жизни;</w:t>
            </w:r>
          </w:p>
          <w:p w:rsidR="00AC38B0" w:rsidRPr="002824CA" w:rsidRDefault="00AC38B0" w:rsidP="00E032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1365" w:type="pct"/>
          </w:tcPr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0" w:type="pct"/>
          </w:tcPr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Экспертная оценка усвоения теоретических знаний в процессе: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тестирования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38B0" w:rsidRPr="002824CA" w:rsidTr="00E032E9">
        <w:trPr>
          <w:trHeight w:val="896"/>
        </w:trPr>
        <w:tc>
          <w:tcPr>
            <w:tcW w:w="1335" w:type="pct"/>
          </w:tcPr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  <w:p w:rsidR="00AC38B0" w:rsidRPr="002824CA" w:rsidRDefault="00AC38B0" w:rsidP="00E032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целей;</w:t>
            </w:r>
          </w:p>
          <w:p w:rsidR="00AC38B0" w:rsidRPr="002824CA" w:rsidRDefault="00AC38B0" w:rsidP="00E032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365" w:type="pct"/>
          </w:tcPr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Для этого организуется тестирование в контрольных точках: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входе – начало учебного года, семестра;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на выходе – в конце учебного года, семестра, освоения темы программы.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сты по ППФП разрабатываются применительно к укрупнённой группе специальностей/профессий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pct"/>
          </w:tcPr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пертная оценка результатов деятельности обучающихся в процессе освоения образовательной программы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на практических занятиях; 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- при ведении календаря самонаблюдения;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грузки и отдыха;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при тестировании в контрольных точках.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Лёгкая атлетика.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Экспертная оценка: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техники выполнения двигательных действий (проводится в ходе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бега на короткие,  средние, длинные дистанции;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ыжков в длину);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Спортивные игры.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Экспертная оценка: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техники базовых элементов,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хники спортивных игр (броски в кольцо, удары по воротам, подачи, передачи, жонглированиие),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хнико-тактических действий студентов в ходе проведения контрольных соревнований по спортивным играм,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выполнения студентом функций судьи,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Экспертная оценка: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техники выполнения упражнений для развития основных мышечных групп и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развития физических качеств;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-самостоятельного проведения фрагмента занятия или занятия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ПФП  с элементами гимнастики;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техники выполнения упражнений на тренажёрах, комплексов с отягощениями, с самоотягощениями; </w:t>
            </w:r>
          </w:p>
          <w:p w:rsidR="00AC38B0" w:rsidRPr="002824CA" w:rsidRDefault="00AC38B0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-самостоятельного проведения фрагмента занятия или занятия </w:t>
            </w:r>
          </w:p>
        </w:tc>
      </w:tr>
    </w:tbl>
    <w:p w:rsidR="00AC38B0" w:rsidRPr="002824CA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Pr="002824CA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AC38B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38B0" w:rsidRDefault="00AC38B0" w:rsidP="00FB11F8">
      <w:pPr>
        <w:rPr>
          <w:rFonts w:ascii="Times New Roman" w:hAnsi="Times New Roman"/>
          <w:b/>
          <w:sz w:val="24"/>
          <w:szCs w:val="24"/>
        </w:rPr>
      </w:pPr>
    </w:p>
    <w:p w:rsidR="00AC38B0" w:rsidRDefault="00AC38B0" w:rsidP="00FB11F8">
      <w:pPr>
        <w:rPr>
          <w:rFonts w:ascii="Times New Roman" w:hAnsi="Times New Roman"/>
          <w:b/>
          <w:sz w:val="24"/>
          <w:szCs w:val="24"/>
        </w:rPr>
      </w:pPr>
    </w:p>
    <w:p w:rsidR="00AC38B0" w:rsidRDefault="00AC38B0" w:rsidP="00FB11F8">
      <w:pPr>
        <w:rPr>
          <w:rFonts w:ascii="Times New Roman" w:hAnsi="Times New Roman"/>
          <w:b/>
          <w:sz w:val="24"/>
          <w:szCs w:val="24"/>
        </w:rPr>
      </w:pPr>
    </w:p>
    <w:p w:rsidR="00BE67C9" w:rsidRDefault="00BE67C9" w:rsidP="00BE67C9">
      <w:pPr>
        <w:jc w:val="right"/>
        <w:rPr>
          <w:rFonts w:ascii="Times New Roman" w:hAnsi="Times New Roman"/>
          <w:b/>
          <w:sz w:val="24"/>
          <w:szCs w:val="24"/>
        </w:rPr>
      </w:pPr>
    </w:p>
    <w:p w:rsidR="00BE67C9" w:rsidRDefault="00BE67C9" w:rsidP="00BE67C9">
      <w:pPr>
        <w:jc w:val="right"/>
        <w:rPr>
          <w:rFonts w:ascii="Times New Roman" w:hAnsi="Times New Roman"/>
          <w:b/>
          <w:sz w:val="24"/>
          <w:szCs w:val="24"/>
        </w:rPr>
      </w:pPr>
    </w:p>
    <w:p w:rsidR="00BE67C9" w:rsidRDefault="00BE67C9" w:rsidP="00BE67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17A" w:rsidRDefault="002E117A"/>
    <w:sectPr w:rsidR="002E117A" w:rsidSect="002E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80" w:rsidRDefault="00DA1580" w:rsidP="00BE67C9">
      <w:pPr>
        <w:spacing w:after="0" w:line="240" w:lineRule="auto"/>
      </w:pPr>
      <w:r>
        <w:separator/>
      </w:r>
    </w:p>
  </w:endnote>
  <w:endnote w:type="continuationSeparator" w:id="0">
    <w:p w:rsidR="00DA1580" w:rsidRDefault="00DA1580" w:rsidP="00BE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867223"/>
      <w:docPartObj>
        <w:docPartGallery w:val="Page Numbers (Bottom of Page)"/>
        <w:docPartUnique/>
      </w:docPartObj>
    </w:sdtPr>
    <w:sdtEndPr/>
    <w:sdtContent>
      <w:p w:rsidR="00455563" w:rsidRDefault="00A2376D">
        <w:pPr>
          <w:pStyle w:val="a9"/>
          <w:jc w:val="right"/>
        </w:pPr>
        <w:r>
          <w:fldChar w:fldCharType="begin"/>
        </w:r>
        <w:r w:rsidR="00455563">
          <w:instrText>PAGE   \* MERGEFORMAT</w:instrText>
        </w:r>
        <w:r>
          <w:fldChar w:fldCharType="separate"/>
        </w:r>
        <w:r w:rsidR="007476C8">
          <w:rPr>
            <w:noProof/>
          </w:rPr>
          <w:t>1</w:t>
        </w:r>
        <w:r>
          <w:fldChar w:fldCharType="end"/>
        </w:r>
      </w:p>
    </w:sdtContent>
  </w:sdt>
  <w:p w:rsidR="00455563" w:rsidRDefault="004555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80" w:rsidRDefault="00DA1580" w:rsidP="00BE67C9">
      <w:pPr>
        <w:spacing w:after="0" w:line="240" w:lineRule="auto"/>
      </w:pPr>
      <w:r>
        <w:separator/>
      </w:r>
    </w:p>
  </w:footnote>
  <w:footnote w:type="continuationSeparator" w:id="0">
    <w:p w:rsidR="00DA1580" w:rsidRDefault="00DA1580" w:rsidP="00BE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503"/>
    <w:multiLevelType w:val="multilevel"/>
    <w:tmpl w:val="00000986"/>
    <w:lvl w:ilvl="0">
      <w:start w:val="1"/>
      <w:numFmt w:val="decimal"/>
      <w:lvlText w:val="%1."/>
      <w:lvlJc w:val="left"/>
      <w:pPr>
        <w:ind w:left="665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241" w:hanging="360"/>
      </w:pPr>
    </w:lvl>
    <w:lvl w:ilvl="3">
      <w:numFmt w:val="bullet"/>
      <w:lvlText w:val="•"/>
      <w:lvlJc w:val="left"/>
      <w:pPr>
        <w:ind w:left="3029" w:hanging="360"/>
      </w:pPr>
    </w:lvl>
    <w:lvl w:ilvl="4">
      <w:numFmt w:val="bullet"/>
      <w:lvlText w:val="•"/>
      <w:lvlJc w:val="left"/>
      <w:pPr>
        <w:ind w:left="3817" w:hanging="360"/>
      </w:pPr>
    </w:lvl>
    <w:lvl w:ilvl="5">
      <w:numFmt w:val="bullet"/>
      <w:lvlText w:val="•"/>
      <w:lvlJc w:val="left"/>
      <w:pPr>
        <w:ind w:left="4605" w:hanging="360"/>
      </w:pPr>
    </w:lvl>
    <w:lvl w:ilvl="6">
      <w:numFmt w:val="bullet"/>
      <w:lvlText w:val="•"/>
      <w:lvlJc w:val="left"/>
      <w:pPr>
        <w:ind w:left="5393" w:hanging="360"/>
      </w:pPr>
    </w:lvl>
    <w:lvl w:ilvl="7">
      <w:numFmt w:val="bullet"/>
      <w:lvlText w:val="•"/>
      <w:lvlJc w:val="left"/>
      <w:pPr>
        <w:ind w:left="6182" w:hanging="360"/>
      </w:pPr>
    </w:lvl>
    <w:lvl w:ilvl="8">
      <w:numFmt w:val="bullet"/>
      <w:lvlText w:val="•"/>
      <w:lvlJc w:val="left"/>
      <w:pPr>
        <w:ind w:left="6970" w:hanging="360"/>
      </w:pPr>
    </w:lvl>
  </w:abstractNum>
  <w:abstractNum w:abstractNumId="1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73C5D66"/>
    <w:multiLevelType w:val="multilevel"/>
    <w:tmpl w:val="E354D44A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77"/>
        </w:tabs>
        <w:ind w:left="1477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7"/>
        </w:tabs>
        <w:ind w:left="17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77"/>
        </w:tabs>
        <w:ind w:left="177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137"/>
        </w:tabs>
        <w:ind w:left="21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37"/>
        </w:tabs>
        <w:ind w:left="213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7"/>
        </w:tabs>
        <w:ind w:left="249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7"/>
        </w:tabs>
        <w:ind w:left="249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7"/>
        </w:tabs>
        <w:ind w:left="2857" w:hanging="1800"/>
      </w:pPr>
      <w:rPr>
        <w:rFonts w:cs="Times New Roman"/>
      </w:rPr>
    </w:lvl>
  </w:abstractNum>
  <w:abstractNum w:abstractNumId="3">
    <w:nsid w:val="6E0927F6"/>
    <w:multiLevelType w:val="multilevel"/>
    <w:tmpl w:val="7E8096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7C9"/>
    <w:rsid w:val="00082A3E"/>
    <w:rsid w:val="00174960"/>
    <w:rsid w:val="001F3E96"/>
    <w:rsid w:val="001F5A91"/>
    <w:rsid w:val="002308BC"/>
    <w:rsid w:val="002318B9"/>
    <w:rsid w:val="00253910"/>
    <w:rsid w:val="00264158"/>
    <w:rsid w:val="002C59C7"/>
    <w:rsid w:val="002E0E45"/>
    <w:rsid w:val="002E117A"/>
    <w:rsid w:val="00337FB2"/>
    <w:rsid w:val="00364B62"/>
    <w:rsid w:val="00364E9B"/>
    <w:rsid w:val="00377208"/>
    <w:rsid w:val="00413136"/>
    <w:rsid w:val="004549C2"/>
    <w:rsid w:val="00455563"/>
    <w:rsid w:val="00493172"/>
    <w:rsid w:val="004D72B6"/>
    <w:rsid w:val="004F655F"/>
    <w:rsid w:val="00512432"/>
    <w:rsid w:val="0052668F"/>
    <w:rsid w:val="005B2EA0"/>
    <w:rsid w:val="005B5D73"/>
    <w:rsid w:val="00640FD7"/>
    <w:rsid w:val="00661436"/>
    <w:rsid w:val="006B7D1B"/>
    <w:rsid w:val="00705FF9"/>
    <w:rsid w:val="0073566B"/>
    <w:rsid w:val="007476C8"/>
    <w:rsid w:val="0095649B"/>
    <w:rsid w:val="009D39E4"/>
    <w:rsid w:val="00A2376D"/>
    <w:rsid w:val="00A95507"/>
    <w:rsid w:val="00AC38B0"/>
    <w:rsid w:val="00B83B3C"/>
    <w:rsid w:val="00BC4855"/>
    <w:rsid w:val="00BE67C9"/>
    <w:rsid w:val="00C1265C"/>
    <w:rsid w:val="00C6193E"/>
    <w:rsid w:val="00C63ACB"/>
    <w:rsid w:val="00CC49A8"/>
    <w:rsid w:val="00D91366"/>
    <w:rsid w:val="00DA1580"/>
    <w:rsid w:val="00E134D3"/>
    <w:rsid w:val="00EC7C6B"/>
    <w:rsid w:val="00ED7F10"/>
    <w:rsid w:val="00F033FE"/>
    <w:rsid w:val="00F126A2"/>
    <w:rsid w:val="00F25366"/>
    <w:rsid w:val="00F34CEE"/>
    <w:rsid w:val="00F7084D"/>
    <w:rsid w:val="00F72129"/>
    <w:rsid w:val="00F807C6"/>
    <w:rsid w:val="00FB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943F7-C354-418A-B7FF-8257195F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67C9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E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E67C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semiHidden/>
    <w:unhideWhenUsed/>
    <w:rsid w:val="00BE67C9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BE67C9"/>
  </w:style>
  <w:style w:type="paragraph" w:styleId="a7">
    <w:name w:val="header"/>
    <w:basedOn w:val="a"/>
    <w:link w:val="a8"/>
    <w:uiPriority w:val="99"/>
    <w:unhideWhenUsed/>
    <w:rsid w:val="0045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563"/>
  </w:style>
  <w:style w:type="paragraph" w:styleId="a9">
    <w:name w:val="footer"/>
    <w:basedOn w:val="a"/>
    <w:link w:val="aa"/>
    <w:uiPriority w:val="99"/>
    <w:unhideWhenUsed/>
    <w:rsid w:val="0045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563"/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AC38B0"/>
    <w:pPr>
      <w:ind w:left="720"/>
      <w:contextualSpacing/>
    </w:p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1F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74-sp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28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989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index.php?page=book&amp;id=497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753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5CFC7-BEFF-4A15-93C5-09642F00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упиу</dc:creator>
  <cp:keywords/>
  <dc:description/>
  <cp:lastModifiedBy>qwe</cp:lastModifiedBy>
  <cp:revision>40</cp:revision>
  <dcterms:created xsi:type="dcterms:W3CDTF">2018-04-16T15:26:00Z</dcterms:created>
  <dcterms:modified xsi:type="dcterms:W3CDTF">2021-04-30T11:29:00Z</dcterms:modified>
</cp:coreProperties>
</file>